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52143B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8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 xml:space="preserve">Веб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mail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52143B" w:rsidRPr="00A03677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52143B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-mail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70F87" w:rsidRDefault="008A7ED2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8A7ED2">
        <w:rPr>
          <w:rFonts w:asciiTheme="majorHAnsi" w:hAnsiTheme="majorHAnsi" w:cs="Arial"/>
          <w:b/>
          <w:sz w:val="24"/>
          <w:szCs w:val="24"/>
        </w:rPr>
        <w:t>«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>Всероссийский конкурс для педагогов дополнительного образования</w:t>
      </w:r>
      <w:r w:rsidR="0035095F">
        <w:rPr>
          <w:rFonts w:asciiTheme="majorHAnsi" w:hAnsiTheme="majorHAnsi" w:cs="Arial"/>
          <w:b/>
          <w:sz w:val="24"/>
          <w:szCs w:val="24"/>
        </w:rPr>
        <w:t xml:space="preserve"> детей</w:t>
      </w:r>
      <w:r w:rsidR="00670F87" w:rsidRPr="00670F87">
        <w:rPr>
          <w:rFonts w:asciiTheme="majorHAnsi" w:hAnsiTheme="majorHAnsi" w:cs="Arial"/>
          <w:b/>
          <w:sz w:val="24"/>
          <w:szCs w:val="24"/>
        </w:rPr>
        <w:t xml:space="preserve"> «Конкурс профессионального мастерства </w:t>
      </w:r>
    </w:p>
    <w:p w:rsidR="00384B2D" w:rsidRPr="00A674CA" w:rsidRDefault="00670F87" w:rsidP="00670F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70F87">
        <w:rPr>
          <w:rFonts w:asciiTheme="majorHAnsi" w:hAnsiTheme="majorHAnsi" w:cs="Arial"/>
          <w:b/>
          <w:sz w:val="24"/>
          <w:szCs w:val="24"/>
        </w:rPr>
        <w:t>«Моё призвание — педагог дополнительного образования»»</w:t>
      </w:r>
    </w:p>
    <w:p w:rsidR="003D6E77" w:rsidRPr="00C165FE" w:rsidRDefault="003D6E77" w:rsidP="0052143B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52143B">
      <w:pPr>
        <w:spacing w:after="0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52143B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52143B" w:rsidRDefault="0052143B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6759A" w:rsidRPr="00C165FE" w:rsidRDefault="0096759A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52143B" w:rsidRDefault="0052143B" w:rsidP="0052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lastRenderedPageBreak/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A6178"/>
    <w:multiLevelType w:val="hybridMultilevel"/>
    <w:tmpl w:val="E1ECB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059A0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6331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095F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7DDD"/>
    <w:rsid w:val="004400A5"/>
    <w:rsid w:val="00450402"/>
    <w:rsid w:val="00456915"/>
    <w:rsid w:val="00457762"/>
    <w:rsid w:val="00462E8A"/>
    <w:rsid w:val="004630C2"/>
    <w:rsid w:val="00464B64"/>
    <w:rsid w:val="00467303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143B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86965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0F87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6854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970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287A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A7ED2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4A71"/>
    <w:rsid w:val="00946F03"/>
    <w:rsid w:val="00947DDA"/>
    <w:rsid w:val="00955730"/>
    <w:rsid w:val="00961BCD"/>
    <w:rsid w:val="00962A5F"/>
    <w:rsid w:val="0096759A"/>
    <w:rsid w:val="00971F30"/>
    <w:rsid w:val="00976505"/>
    <w:rsid w:val="00984B1D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0612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0B1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66D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24F5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1DC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F123-0BAD-4326-9B32-3F2AD70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13T08:50:00Z</dcterms:modified>
</cp:coreProperties>
</file>